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827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DE" w:rsidRPr="002D042B" w:rsidRDefault="00C8177B" w:rsidP="009922DA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раснодарстата </w:t>
            </w:r>
            <w:r w:rsidR="000F77A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</w:t>
            </w:r>
            <w:r w:rsidR="00C3289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9922D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1.10.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A2DDE">
              <w:rPr>
                <w:rFonts w:ascii="Times New Roman" w:hAnsi="Times New Roman"/>
                <w:sz w:val="24"/>
                <w:szCs w:val="24"/>
              </w:rPr>
              <w:t>1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C3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22DA">
              <w:rPr>
                <w:rFonts w:ascii="Times New Roman" w:hAnsi="Times New Roman"/>
                <w:sz w:val="24"/>
                <w:szCs w:val="24"/>
              </w:rPr>
              <w:t>_</w:t>
            </w:r>
            <w:r w:rsidR="004D64E3">
              <w:rPr>
                <w:rFonts w:ascii="Times New Roman" w:hAnsi="Times New Roman"/>
                <w:sz w:val="24"/>
                <w:szCs w:val="24"/>
              </w:rPr>
              <w:t>431</w:t>
            </w:r>
            <w:r w:rsidR="009922DA">
              <w:rPr>
                <w:rFonts w:ascii="Times New Roman" w:hAnsi="Times New Roman"/>
                <w:sz w:val="24"/>
                <w:szCs w:val="24"/>
              </w:rPr>
              <w:t>_</w:t>
            </w:r>
            <w:r w:rsidR="00A253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далее – Конкурс):</w:t>
            </w:r>
            <w:bookmarkStart w:id="1" w:name="_GoBack"/>
            <w:bookmarkEnd w:id="1"/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/>
      </w:tblPr>
      <w:tblGrid>
        <w:gridCol w:w="3596"/>
        <w:gridCol w:w="1557"/>
        <w:gridCol w:w="4453"/>
      </w:tblGrid>
      <w:tr w:rsidR="00970E64" w:rsidRPr="002A0B1C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05530B" w:rsidRPr="002A0B1C" w:rsidTr="00DC50A9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30B" w:rsidRDefault="0005530B" w:rsidP="00B672B7">
            <w:pPr>
              <w:jc w:val="center"/>
              <w:rPr>
                <w:rFonts w:ascii="Times New Roman" w:hAnsi="Times New Roman"/>
                <w:b/>
              </w:rPr>
            </w:pPr>
          </w:p>
          <w:p w:rsidR="0005530B" w:rsidRPr="005527CE" w:rsidRDefault="0005530B" w:rsidP="00B672B7">
            <w:pPr>
              <w:jc w:val="center"/>
              <w:rPr>
                <w:rFonts w:ascii="Times New Roman" w:hAnsi="Times New Roman"/>
                <w:b/>
              </w:rPr>
            </w:pPr>
            <w:r w:rsidRPr="005527CE">
              <w:rPr>
                <w:rFonts w:ascii="Times New Roman" w:hAnsi="Times New Roman"/>
                <w:b/>
              </w:rPr>
              <w:t>Главный специалист - 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30B" w:rsidRDefault="0005530B" w:rsidP="00B672B7">
            <w:pPr>
              <w:jc w:val="center"/>
              <w:rPr>
                <w:rFonts w:ascii="Times New Roman" w:hAnsi="Times New Roman"/>
              </w:rPr>
            </w:pPr>
          </w:p>
          <w:p w:rsidR="0005530B" w:rsidRPr="001E6579" w:rsidRDefault="0005530B" w:rsidP="00B672B7">
            <w:pPr>
              <w:jc w:val="center"/>
              <w:rPr>
                <w:rFonts w:ascii="Times New Roman" w:hAnsi="Times New Roman"/>
              </w:rPr>
            </w:pPr>
            <w:r w:rsidRPr="001E6579">
              <w:rPr>
                <w:rFonts w:ascii="Times New Roman" w:hAnsi="Times New Roman"/>
              </w:rPr>
              <w:t>старшей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30B" w:rsidRPr="005527CE" w:rsidRDefault="0005530B" w:rsidP="00B672B7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527CE">
              <w:rPr>
                <w:rFonts w:ascii="Times New Roman" w:hAnsi="Times New Roman"/>
                <w:shd w:val="clear" w:color="auto" w:fill="FFFFFF"/>
              </w:rPr>
              <w:t>Отдел статистики строительства, инвестиций, жилищно – коммунального хозяйства,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региональных счетов и балансов.</w:t>
            </w:r>
            <w:r>
              <w:rPr>
                <w:rFonts w:ascii="Times New Roman" w:hAnsi="Times New Roman"/>
                <w:shd w:val="clear" w:color="auto" w:fill="FFFFFF"/>
              </w:rPr>
              <w:br/>
              <w:t>О</w:t>
            </w:r>
            <w:r w:rsidRPr="005527CE">
              <w:rPr>
                <w:rFonts w:ascii="Times New Roman" w:hAnsi="Times New Roman"/>
                <w:shd w:val="clear" w:color="auto" w:fill="FFFFFF"/>
              </w:rPr>
              <w:t>тдел статистики рыночных услуг</w:t>
            </w:r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>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4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4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7"/>
                  </w:tblGrid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970E64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DD0664" w:rsidRDefault="00536BB2" w:rsidP="009922D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9922DA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7 октября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</w:t>
                        </w:r>
                        <w:r w:rsidR="004A7B9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9922DA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6 ноября</w:t>
                        </w:r>
                        <w:r w:rsidR="00DD0664" w:rsidRP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1</w:t>
                        </w:r>
                        <w:r w:rsid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6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,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 909 463 57 77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DD0664" w:rsidRDefault="00DD0664" w:rsidP="004A1336"/>
    <w:p w:rsidR="00280BAC" w:rsidRDefault="00280BAC" w:rsidP="004A1336"/>
    <w:p w:rsidR="00280BAC" w:rsidRDefault="00280BAC" w:rsidP="004A1336"/>
    <w:p w:rsidR="00DE1BBA" w:rsidRDefault="00DE1BBA" w:rsidP="004A1336"/>
    <w:p w:rsidR="00DE1BBA" w:rsidRDefault="00DE1BB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5" w:name="sub_1022"/>
          <w:bookmarkStart w:id="6" w:name="приложение"/>
          <w:p w:rsidR="00E4684B" w:rsidRPr="006B0465" w:rsidRDefault="00664372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="000E2E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5"/>
          <w:bookmarkEnd w:id="6"/>
          <w:p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33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400A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C7F" w:rsidRPr="007C79E5" w:rsidRDefault="005F5C7F" w:rsidP="005F5C7F">
            <w:pPr>
              <w:pStyle w:val="1"/>
              <w:keepLines w:val="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7" w:name="_Toc404604191"/>
            <w:bookmarkStart w:id="8" w:name="_Toc406419300"/>
            <w:r w:rsidRPr="007C79E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валификационные требования</w:t>
            </w:r>
            <w:bookmarkEnd w:id="7"/>
            <w:bookmarkEnd w:id="8"/>
          </w:p>
          <w:p w:rsidR="005F5C7F" w:rsidRPr="007C79E5" w:rsidRDefault="005F5C7F" w:rsidP="005F5C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Для замещения должности главного специалиста-эксперта</w:t>
            </w:r>
            <w:r w:rsidR="00992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отдела устанавливаются квалификационные требования, включающие базовые и профессионально-функциональные квалификационные требования.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5F5C7F" w:rsidRPr="007C79E5" w:rsidRDefault="005F5C7F" w:rsidP="005F5C7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/>
                <w:sz w:val="24"/>
                <w:szCs w:val="24"/>
              </w:rPr>
              <w:t> Базовые квалификационные требования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Гражданский служащий, замещающий должность главного  специалиста-эксперта отдела должен иметь высшее образование.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Для замещения должности главного специалиста-эксперта отдела не установлено требований к стажу гражданской службы или работы по специальности, направлению подготовки.</w:t>
            </w:r>
          </w:p>
          <w:p w:rsidR="005F5C7F" w:rsidRPr="007C79E5" w:rsidRDefault="005F5C7F" w:rsidP="005F5C7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Гражданский служащий, замещающий должность главного  специалиста-эксперта отдела должен обладать следующими базовыми знаниями и умениями: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) знанием государственного языка Российской Федерации (русского языка);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) знаниями основ: 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а) Конституции Российской Федерации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б) Федерального закона от 27 мая 2003г. № 58-ФЗ «О системе государственной службы Российской Федерации»;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в) Федерального закона от 27 июля 2004г. № 79-ФЗ «О государственной гражданской службе Российской Федерации»;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г) Федерального закона от 25 декабря 2008г. № 273-ФЗ «О противодействии коррупции»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д) Федерального закона от 27 июля 2006г. № 152-ФЗ «О персональных данных»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3) знаниями и умениями в области информационно-коммуникационных технологий. 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Умения гражданского служащего, замещающего должность главного специалиста-эксперта</w:t>
            </w:r>
            <w:r w:rsidR="00992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отдела, включают следующие умения: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) Общие умения:</w:t>
            </w:r>
          </w:p>
          <w:p w:rsidR="005F5C7F" w:rsidRPr="006E2F46" w:rsidRDefault="005F5C7F" w:rsidP="005F5C7F">
            <w:pPr>
              <w:pStyle w:val="Doc-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2F46">
              <w:rPr>
                <w:rFonts w:ascii="Times New Roman" w:hAnsi="Times New Roman"/>
                <w:sz w:val="24"/>
                <w:szCs w:val="24"/>
              </w:rPr>
              <w:t>- умение мыслить системно (стратегически);</w:t>
            </w:r>
          </w:p>
          <w:p w:rsidR="005F5C7F" w:rsidRPr="00AE7AA5" w:rsidRDefault="005F5C7F" w:rsidP="005F5C7F">
            <w:pPr>
              <w:pStyle w:val="Doc-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7AA5">
              <w:rPr>
                <w:rFonts w:ascii="Times New Roman" w:hAnsi="Times New Roman"/>
                <w:sz w:val="24"/>
                <w:szCs w:val="24"/>
              </w:rPr>
              <w:lastRenderedPageBreak/>
              <w:t>- умение планировать, рационально использовать служебное время и достигать результата;</w:t>
            </w:r>
          </w:p>
          <w:p w:rsidR="005F5C7F" w:rsidRPr="00AE7AA5" w:rsidRDefault="005F5C7F" w:rsidP="005F5C7F">
            <w:pPr>
              <w:pStyle w:val="Doc-0"/>
              <w:tabs>
                <w:tab w:val="left" w:pos="403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7AA5">
              <w:rPr>
                <w:rFonts w:ascii="Times New Roman" w:hAnsi="Times New Roman"/>
                <w:sz w:val="24"/>
                <w:szCs w:val="24"/>
              </w:rPr>
              <w:t>- коммуникативные умения;</w:t>
            </w:r>
            <w:r w:rsidRPr="00AE7AA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F5C7F" w:rsidRPr="00AE7AA5" w:rsidRDefault="005F5C7F" w:rsidP="005F5C7F">
            <w:pPr>
              <w:pStyle w:val="Doc-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7AA5">
              <w:rPr>
                <w:rFonts w:ascii="Times New Roman" w:hAnsi="Times New Roman"/>
                <w:sz w:val="24"/>
                <w:szCs w:val="24"/>
              </w:rPr>
              <w:t>- умение управлять изменениями.</w:t>
            </w:r>
          </w:p>
          <w:p w:rsidR="005F5C7F" w:rsidRPr="00AE7AA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E7AA5">
              <w:rPr>
                <w:rFonts w:ascii="Times New Roman" w:hAnsi="Times New Roman"/>
                <w:sz w:val="24"/>
                <w:szCs w:val="24"/>
              </w:rPr>
              <w:t>2) Управленческие умения:</w:t>
            </w:r>
          </w:p>
          <w:p w:rsidR="005F5C7F" w:rsidRPr="00AE7AA5" w:rsidRDefault="005F5C7F" w:rsidP="005F5C7F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E7AA5">
              <w:rPr>
                <w:rFonts w:ascii="Times New Roman" w:hAnsi="Times New Roman"/>
                <w:sz w:val="24"/>
                <w:szCs w:val="24"/>
              </w:rPr>
              <w:t>- умение руководить подчиненными, эффективно планировать, организовывать работу и контролировать ее выполнение;</w:t>
            </w:r>
          </w:p>
          <w:p w:rsidR="005F5C7F" w:rsidRPr="00AE7AA5" w:rsidRDefault="005F5C7F" w:rsidP="005F5C7F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E7AA5">
              <w:rPr>
                <w:rFonts w:ascii="Times New Roman" w:hAnsi="Times New Roman"/>
                <w:sz w:val="24"/>
                <w:szCs w:val="24"/>
              </w:rPr>
              <w:t>- умение оперативно принимать и реализовывать управленческие решения.</w:t>
            </w:r>
          </w:p>
          <w:p w:rsidR="005F5C7F" w:rsidRPr="007C79E5" w:rsidRDefault="005F5C7F" w:rsidP="005F5C7F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-функциональные </w:t>
            </w:r>
            <w:r w:rsidRPr="007C79E5"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ые требования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Гражданский служащий, замещающий должность главного  специалиста-эксперта отдела должен иметь высшее образование по направлениям подготовки (специальностям) профессионального образования: «Статистика», «Государственное и муниципальное управление», «Информационно-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Социология», «Финансы и кредит», «Экономика»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Гражданский служащий, замещающий должность главного специалиста-эксперта</w:t>
            </w:r>
            <w:r w:rsidR="00992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отдела, должен обладать следующими профессиональными знаниями в сфере законодательства Российской Федерации: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4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5) Постановление Правительства Российской Федерации от 07 июня 2019г.№ 733 «Об общероссийских классификаторах технико-экономической и социальной информации»;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6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7) Постановление Правительства Российской Федерации от 16 февраля 2008г.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8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9) Постановление Правительства Российской Федерации от 18 августа 2008г.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0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1) Постановление Правительства Российской Федерации от 15 апреля 2014г.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 xml:space="preserve">№ 316 «Об утверждении государственной программы Российской Федерации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Экономическое развитие и инновационная экономика» (подпрограмма 9);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2) Распоряжение Правительства Российской Федерации от 6 мая 2008г. № 671-р «Об утверждении Федерального плана статистических работ»и иные нормативно-правовые акты.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C7F" w:rsidRPr="002A0B1C" w:rsidRDefault="005F5C7F" w:rsidP="0099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E2F46" w:rsidRDefault="00E4684B" w:rsidP="00885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ой гражданской службы категории «специалисты» старшей группы должностей, в соответствии со спецификой структурных подразделений Управления Федеральной службы государственной статистики</w:t>
            </w:r>
            <w:r w:rsidR="008856ED" w:rsidRPr="006E2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раснодарскому краю и Республики Адыгея</w:t>
            </w:r>
            <w:r w:rsidRPr="006E2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азмещены на официальном сайте </w:t>
            </w:r>
            <w:r w:rsidR="008856ED" w:rsidRPr="006E2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тата</w:t>
            </w:r>
            <w:r w:rsidRPr="006E2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6E2F46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(</w:t>
              </w:r>
              <w:r w:rsidRPr="006E2F46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val="en-US" w:eastAsia="ru-RU"/>
                </w:rPr>
                <w:t>http</w:t>
              </w:r>
              <w:r w:rsidRPr="006E2F46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://</w:t>
              </w:r>
              <w:r w:rsidRPr="006E2F46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val="en-US" w:eastAsia="ru-RU"/>
                </w:rPr>
                <w:t>krsdstat</w:t>
              </w:r>
              <w:r w:rsidRPr="006E2F46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.</w:t>
              </w:r>
              <w:r w:rsidRPr="006E2F46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val="en-US" w:eastAsia="ru-RU"/>
                </w:rPr>
                <w:t>gks</w:t>
              </w:r>
              <w:r w:rsidRPr="006E2F46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.</w:t>
              </w:r>
              <w:r w:rsidRPr="006E2F46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val="en-US" w:eastAsia="ru-RU"/>
                </w:rPr>
                <w:t>ru</w:t>
              </w:r>
              <w:r w:rsidRPr="006E2F46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)</w:t>
              </w:r>
            </w:hyperlink>
            <w:r w:rsidRPr="006E2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E2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hyperlink r:id="rId11" w:history="1">
              <w:r w:rsidRPr="006E2F46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6E2F46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6E2F46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gossluzhba</w:t>
              </w:r>
              <w:r w:rsidRPr="006E2F46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E2F46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gov</w:t>
              </w:r>
              <w:r w:rsidRPr="006E2F46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E2F46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6E2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9"/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881"/>
      </w:tblGrid>
      <w:tr w:rsidR="00770B61" w:rsidRPr="002A0B1C" w:rsidTr="00770B61">
        <w:tc>
          <w:tcPr>
            <w:tcW w:w="2943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:rsidTr="00770B61">
        <w:trPr>
          <w:trHeight w:val="2533"/>
        </w:trPr>
        <w:tc>
          <w:tcPr>
            <w:tcW w:w="2943" w:type="dxa"/>
          </w:tcPr>
          <w:p w:rsidR="00770B61" w:rsidRDefault="00770B61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0B61" w:rsidRPr="002A0B1C" w:rsidRDefault="005F5C7F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- эксперт</w:t>
            </w:r>
          </w:p>
          <w:p w:rsidR="00770B61" w:rsidRPr="002A0B1C" w:rsidRDefault="00770B61" w:rsidP="002A0B1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1" w:type="dxa"/>
            <w:shd w:val="clear" w:color="auto" w:fill="FFFFFF"/>
          </w:tcPr>
          <w:p w:rsidR="00C404C8" w:rsidRPr="007C79E5" w:rsidRDefault="00770B61" w:rsidP="00C40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C1B82">
              <w:rPr>
                <w:b/>
                <w:sz w:val="20"/>
                <w:szCs w:val="20"/>
              </w:rPr>
              <w:t xml:space="preserve"> </w:t>
            </w:r>
            <w:r w:rsidR="00C404C8" w:rsidRPr="007C79E5">
              <w:rPr>
                <w:rFonts w:ascii="Times New Roman" w:hAnsi="Times New Roman"/>
                <w:sz w:val="24"/>
                <w:szCs w:val="24"/>
              </w:rPr>
              <w:t>Должностные обязанности главного специалиста-эксперта</w:t>
            </w:r>
            <w:r w:rsidR="00C40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4C8" w:rsidRPr="007C79E5">
              <w:rPr>
                <w:rFonts w:ascii="Times New Roman" w:hAnsi="Times New Roman"/>
                <w:sz w:val="24"/>
                <w:szCs w:val="24"/>
              </w:rPr>
              <w:t>отдела:</w:t>
            </w:r>
          </w:p>
          <w:p w:rsidR="00C404C8" w:rsidRPr="007C79E5" w:rsidRDefault="00C404C8" w:rsidP="00C40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В соответствии с Положением об Отделе, поручениями начальника отдела, заместителя начальника отдела, заместителя руководителя Краснодарстата, координирующего и контролирующего деятельность Отдела, главный специалист-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отдела:</w:t>
            </w:r>
          </w:p>
          <w:p w:rsidR="00C404C8" w:rsidRPr="007C79E5" w:rsidRDefault="00C404C8" w:rsidP="00C40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)несёт персональную ответственность, в пределах своей компетенции, за выполнение возложенных на Отдел функций и полномочий, а также за состояние исполнительской дисциплины;</w:t>
            </w:r>
          </w:p>
          <w:p w:rsidR="00C404C8" w:rsidRPr="007C79E5" w:rsidRDefault="00C404C8" w:rsidP="00C40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)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Краснодарстата и подготовке проектов ответов на них;</w:t>
            </w:r>
          </w:p>
          <w:p w:rsidR="00C404C8" w:rsidRPr="007C79E5" w:rsidRDefault="00C404C8" w:rsidP="00C40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)обеспечивает рассмотрение поступивших в Отдел обращений, проектов актов и других документов, а также подготовку заключений на них;</w:t>
            </w:r>
          </w:p>
          <w:p w:rsidR="00C404C8" w:rsidRPr="007C79E5" w:rsidRDefault="00C404C8" w:rsidP="00C40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4)взаимодействует со специалистами других отделов Краснодарстата по вопросам, входящим в компетенцию Отдела;</w:t>
            </w:r>
          </w:p>
          <w:p w:rsidR="00C404C8" w:rsidRPr="007C79E5" w:rsidRDefault="00C404C8" w:rsidP="00C40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5)участвует в проведении проверок деятельности отделов Краснодарстата;</w:t>
            </w:r>
          </w:p>
          <w:p w:rsidR="00C404C8" w:rsidRPr="007C79E5" w:rsidRDefault="00C404C8" w:rsidP="00C40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6) осуществляет контроль за входящей и исходящей электронной почтой отдела;</w:t>
            </w:r>
          </w:p>
          <w:p w:rsidR="00C404C8" w:rsidRPr="007C79E5" w:rsidRDefault="00C404C8" w:rsidP="00C40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7) осуществляет подготовку ответов на запросы пользователей официальной статистической информации согласно Административному регламенту исполнения  Росстатом государственной функции «предоставление официальной статистической информации».</w:t>
            </w:r>
          </w:p>
          <w:p w:rsidR="00C404C8" w:rsidRPr="007C79E5" w:rsidRDefault="00C404C8" w:rsidP="00C40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также:</w:t>
            </w:r>
          </w:p>
          <w:p w:rsidR="00C404C8" w:rsidRPr="007C79E5" w:rsidRDefault="00C404C8" w:rsidP="00C40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C404C8" w:rsidRPr="007C79E5" w:rsidRDefault="00C404C8" w:rsidP="00C40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) соблюдает Кодекс этики и служебного поведения гражданских служащих Федеральной службы государственной статистики;</w:t>
            </w:r>
          </w:p>
          <w:p w:rsidR="00C404C8" w:rsidRPr="007C79E5" w:rsidRDefault="00C404C8" w:rsidP="00C40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3)способствует формированию у специалистов Отдела высоких моральных качеств, укрепление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>служебной (трудовой) дисциплины, предупреждает противоправные явления с их стороны, выявляет и пресекает коррупционных проявл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организует их правовое просвещение;</w:t>
            </w:r>
          </w:p>
          <w:p w:rsidR="00C404C8" w:rsidRPr="007C79E5" w:rsidRDefault="00C404C8" w:rsidP="00C40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документов и выходных информационно-статистических материалов;</w:t>
            </w:r>
          </w:p>
          <w:p w:rsidR="00C404C8" w:rsidRPr="007C79E5" w:rsidRDefault="00C404C8" w:rsidP="00C40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5)исполняет решения и поручения руководителя Краснодарстата, его заместителей и начальника отдела, заместителя начальника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по вопросам, относящимся к сфере деятельности Отдела;</w:t>
            </w:r>
          </w:p>
          <w:p w:rsidR="00C404C8" w:rsidRPr="007C79E5" w:rsidRDefault="00C404C8" w:rsidP="00C40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6) соблюдает Служебный распорядок Росстата;</w:t>
            </w:r>
          </w:p>
          <w:p w:rsidR="00C404C8" w:rsidRPr="007C79E5" w:rsidRDefault="00C404C8" w:rsidP="00C40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7) соблюдает правила и нормы охраны труда, техники безопасности и противопожарной защиты;</w:t>
            </w:r>
          </w:p>
          <w:p w:rsidR="00C404C8" w:rsidRPr="007C79E5" w:rsidRDefault="00C404C8" w:rsidP="00C40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8) строго исполняет требования, предусмотренные Регламентом работы с организационно-распорядительными документами в системе электронного документооборота Росстата, разработанного в целях унификации технологии обработки документов в системе электронного документооборота (СЭД), и сроки исполнения порученных заданий;</w:t>
            </w:r>
          </w:p>
          <w:p w:rsidR="00C404C8" w:rsidRPr="007C79E5" w:rsidRDefault="00C404C8" w:rsidP="00C40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9) главный специалист-эксперт 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Краснодарстата, поручениями заместителей руководителя Краснодарстата, начальника отдела и заместителя начальника отдела.</w:t>
            </w:r>
          </w:p>
          <w:p w:rsidR="00770B61" w:rsidRPr="00FC1B82" w:rsidRDefault="00770B61" w:rsidP="00770B6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770B61" w:rsidRPr="007E6429" w:rsidRDefault="00770B61" w:rsidP="0099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bookmarkStart w:id="10" w:name="Par620"/>
            <w:bookmarkEnd w:id="10"/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едеральной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2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Краснодарстате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Краснодарстат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997" w:rsidRDefault="00DB7997" w:rsidP="00201071">
      <w:pPr>
        <w:spacing w:after="0" w:line="240" w:lineRule="auto"/>
      </w:pPr>
      <w:r>
        <w:separator/>
      </w:r>
    </w:p>
  </w:endnote>
  <w:endnote w:type="continuationSeparator" w:id="1">
    <w:p w:rsidR="00DB7997" w:rsidRDefault="00DB7997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997" w:rsidRDefault="00DB7997" w:rsidP="00201071">
      <w:pPr>
        <w:spacing w:after="0" w:line="240" w:lineRule="auto"/>
      </w:pPr>
      <w:r>
        <w:separator/>
      </w:r>
    </w:p>
  </w:footnote>
  <w:footnote w:type="continuationSeparator" w:id="1">
    <w:p w:rsidR="00DB7997" w:rsidRDefault="00DB7997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5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4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28"/>
  </w:num>
  <w:num w:numId="5">
    <w:abstractNumId w:val="37"/>
  </w:num>
  <w:num w:numId="6">
    <w:abstractNumId w:val="12"/>
  </w:num>
  <w:num w:numId="7">
    <w:abstractNumId w:val="40"/>
  </w:num>
  <w:num w:numId="8">
    <w:abstractNumId w:val="31"/>
  </w:num>
  <w:num w:numId="9">
    <w:abstractNumId w:val="44"/>
  </w:num>
  <w:num w:numId="10">
    <w:abstractNumId w:val="36"/>
  </w:num>
  <w:num w:numId="11">
    <w:abstractNumId w:val="9"/>
  </w:num>
  <w:num w:numId="12">
    <w:abstractNumId w:val="5"/>
  </w:num>
  <w:num w:numId="13">
    <w:abstractNumId w:val="33"/>
  </w:num>
  <w:num w:numId="14">
    <w:abstractNumId w:val="19"/>
  </w:num>
  <w:num w:numId="15">
    <w:abstractNumId w:val="43"/>
  </w:num>
  <w:num w:numId="16">
    <w:abstractNumId w:val="42"/>
  </w:num>
  <w:num w:numId="17">
    <w:abstractNumId w:val="20"/>
  </w:num>
  <w:num w:numId="18">
    <w:abstractNumId w:val="29"/>
  </w:num>
  <w:num w:numId="19">
    <w:abstractNumId w:val="0"/>
  </w:num>
  <w:num w:numId="20">
    <w:abstractNumId w:val="2"/>
  </w:num>
  <w:num w:numId="21">
    <w:abstractNumId w:val="22"/>
  </w:num>
  <w:num w:numId="22">
    <w:abstractNumId w:val="3"/>
  </w:num>
  <w:num w:numId="23">
    <w:abstractNumId w:val="15"/>
  </w:num>
  <w:num w:numId="24">
    <w:abstractNumId w:val="41"/>
  </w:num>
  <w:num w:numId="25">
    <w:abstractNumId w:val="38"/>
  </w:num>
  <w:num w:numId="26">
    <w:abstractNumId w:val="14"/>
  </w:num>
  <w:num w:numId="27">
    <w:abstractNumId w:val="27"/>
  </w:num>
  <w:num w:numId="28">
    <w:abstractNumId w:val="26"/>
  </w:num>
  <w:num w:numId="29">
    <w:abstractNumId w:val="17"/>
  </w:num>
  <w:num w:numId="30">
    <w:abstractNumId w:val="7"/>
  </w:num>
  <w:num w:numId="31">
    <w:abstractNumId w:val="1"/>
  </w:num>
  <w:num w:numId="32">
    <w:abstractNumId w:val="32"/>
  </w:num>
  <w:num w:numId="33">
    <w:abstractNumId w:val="11"/>
  </w:num>
  <w:num w:numId="34">
    <w:abstractNumId w:val="25"/>
  </w:num>
  <w:num w:numId="35">
    <w:abstractNumId w:val="10"/>
  </w:num>
  <w:num w:numId="36">
    <w:abstractNumId w:val="35"/>
  </w:num>
  <w:num w:numId="37">
    <w:abstractNumId w:val="4"/>
  </w:num>
  <w:num w:numId="38">
    <w:abstractNumId w:val="39"/>
  </w:num>
  <w:num w:numId="39">
    <w:abstractNumId w:val="34"/>
  </w:num>
  <w:num w:numId="40">
    <w:abstractNumId w:val="24"/>
  </w:num>
  <w:num w:numId="41">
    <w:abstractNumId w:val="30"/>
  </w:num>
  <w:num w:numId="42">
    <w:abstractNumId w:val="6"/>
  </w:num>
  <w:num w:numId="43">
    <w:abstractNumId w:val="18"/>
  </w:num>
  <w:num w:numId="44">
    <w:abstractNumId w:val="21"/>
  </w:num>
  <w:num w:numId="45">
    <w:abstractNumId w:val="45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22C"/>
    <w:rsid w:val="0000169C"/>
    <w:rsid w:val="00001A80"/>
    <w:rsid w:val="00001B13"/>
    <w:rsid w:val="0005530B"/>
    <w:rsid w:val="000661FE"/>
    <w:rsid w:val="00067FDB"/>
    <w:rsid w:val="000710DE"/>
    <w:rsid w:val="00077EC1"/>
    <w:rsid w:val="000D0E9A"/>
    <w:rsid w:val="000E2E6D"/>
    <w:rsid w:val="000F77A3"/>
    <w:rsid w:val="00134AD0"/>
    <w:rsid w:val="00154985"/>
    <w:rsid w:val="00165507"/>
    <w:rsid w:val="00182223"/>
    <w:rsid w:val="001C02C7"/>
    <w:rsid w:val="001D5CC7"/>
    <w:rsid w:val="001E7427"/>
    <w:rsid w:val="00201071"/>
    <w:rsid w:val="002650F8"/>
    <w:rsid w:val="00280BAC"/>
    <w:rsid w:val="0028152D"/>
    <w:rsid w:val="002A0B1C"/>
    <w:rsid w:val="002D042B"/>
    <w:rsid w:val="002F1D2A"/>
    <w:rsid w:val="00331F79"/>
    <w:rsid w:val="00333594"/>
    <w:rsid w:val="00342AAB"/>
    <w:rsid w:val="00351FCB"/>
    <w:rsid w:val="003614CD"/>
    <w:rsid w:val="0039350C"/>
    <w:rsid w:val="003A2DDE"/>
    <w:rsid w:val="003B7E7D"/>
    <w:rsid w:val="003C5723"/>
    <w:rsid w:val="003F7267"/>
    <w:rsid w:val="00400ADC"/>
    <w:rsid w:val="00401405"/>
    <w:rsid w:val="00412371"/>
    <w:rsid w:val="0043364C"/>
    <w:rsid w:val="00462257"/>
    <w:rsid w:val="0049205E"/>
    <w:rsid w:val="00492262"/>
    <w:rsid w:val="004A1336"/>
    <w:rsid w:val="004A7B94"/>
    <w:rsid w:val="004B5D00"/>
    <w:rsid w:val="004D64E3"/>
    <w:rsid w:val="004D6D30"/>
    <w:rsid w:val="00506BAE"/>
    <w:rsid w:val="00514BAA"/>
    <w:rsid w:val="00520DC8"/>
    <w:rsid w:val="005268CD"/>
    <w:rsid w:val="00531C64"/>
    <w:rsid w:val="00536BB2"/>
    <w:rsid w:val="00536DBD"/>
    <w:rsid w:val="005571B3"/>
    <w:rsid w:val="005802CF"/>
    <w:rsid w:val="005F5C7F"/>
    <w:rsid w:val="0060292C"/>
    <w:rsid w:val="0060627E"/>
    <w:rsid w:val="0063253A"/>
    <w:rsid w:val="006334FA"/>
    <w:rsid w:val="006461D8"/>
    <w:rsid w:val="00646C0F"/>
    <w:rsid w:val="00660633"/>
    <w:rsid w:val="00664372"/>
    <w:rsid w:val="00673895"/>
    <w:rsid w:val="00687A32"/>
    <w:rsid w:val="0069144C"/>
    <w:rsid w:val="00692975"/>
    <w:rsid w:val="006B51E9"/>
    <w:rsid w:val="006C7F4A"/>
    <w:rsid w:val="006E2F46"/>
    <w:rsid w:val="006E76B0"/>
    <w:rsid w:val="006F7D7F"/>
    <w:rsid w:val="00706249"/>
    <w:rsid w:val="00761185"/>
    <w:rsid w:val="00770B61"/>
    <w:rsid w:val="007A7FC9"/>
    <w:rsid w:val="007B29B6"/>
    <w:rsid w:val="007B371E"/>
    <w:rsid w:val="007E6429"/>
    <w:rsid w:val="00803A25"/>
    <w:rsid w:val="008117B5"/>
    <w:rsid w:val="00836985"/>
    <w:rsid w:val="0085080C"/>
    <w:rsid w:val="00883A16"/>
    <w:rsid w:val="008856ED"/>
    <w:rsid w:val="00890CF2"/>
    <w:rsid w:val="008A3321"/>
    <w:rsid w:val="008A3428"/>
    <w:rsid w:val="008A5DB4"/>
    <w:rsid w:val="008C3DA8"/>
    <w:rsid w:val="008D2365"/>
    <w:rsid w:val="008D2897"/>
    <w:rsid w:val="00934C40"/>
    <w:rsid w:val="00937FD6"/>
    <w:rsid w:val="009512DA"/>
    <w:rsid w:val="00952F29"/>
    <w:rsid w:val="00970E64"/>
    <w:rsid w:val="009776CB"/>
    <w:rsid w:val="0099086E"/>
    <w:rsid w:val="009922DA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13F0A"/>
    <w:rsid w:val="00A253A4"/>
    <w:rsid w:val="00A573F5"/>
    <w:rsid w:val="00A60652"/>
    <w:rsid w:val="00A62484"/>
    <w:rsid w:val="00A653EA"/>
    <w:rsid w:val="00A74C3F"/>
    <w:rsid w:val="00A814F8"/>
    <w:rsid w:val="00A86245"/>
    <w:rsid w:val="00AE4D1A"/>
    <w:rsid w:val="00AE7AA5"/>
    <w:rsid w:val="00B37FC2"/>
    <w:rsid w:val="00B81884"/>
    <w:rsid w:val="00BA17B0"/>
    <w:rsid w:val="00BB183C"/>
    <w:rsid w:val="00BB28B5"/>
    <w:rsid w:val="00BC1E0E"/>
    <w:rsid w:val="00C17DFC"/>
    <w:rsid w:val="00C24E60"/>
    <w:rsid w:val="00C32891"/>
    <w:rsid w:val="00C339C5"/>
    <w:rsid w:val="00C3575F"/>
    <w:rsid w:val="00C404C8"/>
    <w:rsid w:val="00C46D1A"/>
    <w:rsid w:val="00C63921"/>
    <w:rsid w:val="00C8177B"/>
    <w:rsid w:val="00C9135E"/>
    <w:rsid w:val="00C92028"/>
    <w:rsid w:val="00CB4667"/>
    <w:rsid w:val="00CE3D34"/>
    <w:rsid w:val="00D354B5"/>
    <w:rsid w:val="00D52846"/>
    <w:rsid w:val="00D52A41"/>
    <w:rsid w:val="00D6264B"/>
    <w:rsid w:val="00D734F3"/>
    <w:rsid w:val="00D74932"/>
    <w:rsid w:val="00DA4ED7"/>
    <w:rsid w:val="00DB7997"/>
    <w:rsid w:val="00DB7B96"/>
    <w:rsid w:val="00DD0664"/>
    <w:rsid w:val="00DD4482"/>
    <w:rsid w:val="00DD5822"/>
    <w:rsid w:val="00DD6B65"/>
    <w:rsid w:val="00DE1BBA"/>
    <w:rsid w:val="00E03AF2"/>
    <w:rsid w:val="00E03FB6"/>
    <w:rsid w:val="00E0622C"/>
    <w:rsid w:val="00E25DC7"/>
    <w:rsid w:val="00E41361"/>
    <w:rsid w:val="00E4684B"/>
    <w:rsid w:val="00E71877"/>
    <w:rsid w:val="00E750C6"/>
    <w:rsid w:val="00E94D45"/>
    <w:rsid w:val="00EA789D"/>
    <w:rsid w:val="00EB3804"/>
    <w:rsid w:val="00EC7D98"/>
    <w:rsid w:val="00ED4B0F"/>
    <w:rsid w:val="00EF3A49"/>
    <w:rsid w:val="00F115BE"/>
    <w:rsid w:val="00F70A85"/>
    <w:rsid w:val="00F71236"/>
    <w:rsid w:val="00F93991"/>
    <w:rsid w:val="00F96E18"/>
    <w:rsid w:val="00FA001E"/>
    <w:rsid w:val="00FC1130"/>
    <w:rsid w:val="00FC1B82"/>
    <w:rsid w:val="00FD7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EE0-AAF2-4996-B626-B6E0395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3039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2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PerovaDD</cp:lastModifiedBy>
  <cp:revision>6</cp:revision>
  <cp:lastPrinted>2021-10-25T12:50:00Z</cp:lastPrinted>
  <dcterms:created xsi:type="dcterms:W3CDTF">2021-10-21T11:53:00Z</dcterms:created>
  <dcterms:modified xsi:type="dcterms:W3CDTF">2021-10-27T14:03:00Z</dcterms:modified>
</cp:coreProperties>
</file>